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4226B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10D8EF9" w:rsidR="007D11C5" w:rsidRDefault="00A40249" w:rsidP="004226B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Inequalities</w:t>
            </w:r>
          </w:p>
        </w:tc>
      </w:tr>
      <w:tr w:rsidR="007D11C5" w:rsidRPr="002F051B" w14:paraId="4B1D04CB" w14:textId="026BFDC2" w:rsidTr="004226BE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2029F4" w14:textId="77777777" w:rsidR="00277EB1" w:rsidRPr="00302DB8" w:rsidRDefault="00277EB1" w:rsidP="004226BE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Recognizes inequality symbols and their meaning in various inequality equations</w:t>
            </w:r>
          </w:p>
          <w:p w14:paraId="72F6509A" w14:textId="727174C9" w:rsidR="00277EB1" w:rsidRPr="00302DB8" w:rsidRDefault="00277EB1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&gt; 6</w:t>
            </w:r>
          </w:p>
          <w:p w14:paraId="6E7F116A" w14:textId="059A3A16" w:rsidR="00277EB1" w:rsidRPr="00302DB8" w:rsidRDefault="00277EB1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≥</m:t>
              </m:r>
            </m:oMath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6B2793A5" w14:textId="1BFB976A" w:rsidR="007C3236" w:rsidRDefault="007C323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5B85EB" w14:textId="77777777" w:rsidR="00474777" w:rsidRPr="00302DB8" w:rsidRDefault="0047477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6. In the second equation, it could also be 6. There are many quantities that would work.”</w:t>
            </w:r>
          </w:p>
          <w:p w14:paraId="1DEC8391" w14:textId="77777777" w:rsidR="00277EB1" w:rsidRPr="000F1388" w:rsidRDefault="00277EB1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1FD4C7" w14:textId="730E3C7F" w:rsidR="00EC7485" w:rsidRDefault="00EC7485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Represents solutions to simple inequalities by graphing on a number line and testing solutions.</w:t>
            </w:r>
          </w:p>
          <w:p w14:paraId="0433CB80" w14:textId="77777777" w:rsidR="00757E36" w:rsidRPr="00302DB8" w:rsidRDefault="00757E36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5FBF7E" w14:textId="24B39B3A" w:rsidR="00EC7485" w:rsidRPr="00915357" w:rsidRDefault="00EC7485" w:rsidP="004226BE">
            <w:pPr>
              <w:ind w:left="50" w:hanging="50"/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+3≤1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≤7</m:t>
                </m:r>
              </m:oMath>
            </m:oMathPara>
          </w:p>
          <w:p w14:paraId="1956B965" w14:textId="77777777" w:rsidR="00915357" w:rsidRPr="00987696" w:rsidRDefault="00915357" w:rsidP="004226BE">
            <w:pPr>
              <w:ind w:left="50" w:hanging="5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420E81" w14:textId="36EAF566" w:rsidR="00EC7485" w:rsidRPr="00302DB8" w:rsidRDefault="00915357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FE9C29" wp14:editId="7EB9B79E">
                  <wp:extent cx="1841500" cy="2494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69" cy="2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BD6C8" w14:textId="77777777" w:rsidR="00915357" w:rsidRDefault="0091535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333A83" w14:textId="1EC88D27" w:rsidR="00EC7485" w:rsidRPr="00302DB8" w:rsidRDefault="00EC7485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unknown plus 3 needs to be less than or equal to 10. I could count on 7 from 3 to get 10. 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know the unknown 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must be 7 or less.”</w:t>
            </w:r>
          </w:p>
          <w:p w14:paraId="076F9F8B" w14:textId="60484414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4226B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69AA8" w14:textId="30890C57" w:rsidR="006B1DA6" w:rsidRPr="00302DB8" w:rsidRDefault="006B1DA6" w:rsidP="004226BE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re-write inequalities, then solves.</w:t>
            </w:r>
          </w:p>
          <w:p w14:paraId="16880B9B" w14:textId="77777777" w:rsidR="006B1DA6" w:rsidRPr="00C01826" w:rsidRDefault="006B1DA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+3≤10</m:t>
                </m:r>
              </m:oMath>
            </m:oMathPara>
          </w:p>
          <w:p w14:paraId="7C31F459" w14:textId="726D9C10" w:rsidR="006B1DA6" w:rsidRPr="00915357" w:rsidRDefault="006B1DA6" w:rsidP="004226BE">
            <w:pPr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≤10- 3</m:t>
                </m:r>
              </m:oMath>
            </m:oMathPara>
          </w:p>
          <w:p w14:paraId="7208F910" w14:textId="420515CF" w:rsidR="00915357" w:rsidRDefault="00915357" w:rsidP="004226BE">
            <w:pPr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</w:p>
          <w:p w14:paraId="58228462" w14:textId="3F3D89CE" w:rsidR="00915357" w:rsidRPr="00C01826" w:rsidRDefault="0091535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DC7462" wp14:editId="538CF1BB">
                  <wp:extent cx="1841500" cy="2494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69" cy="2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7FFA2" w14:textId="7B7142DA" w:rsidR="006B1DA6" w:rsidRPr="00302DB8" w:rsidRDefault="006B1DA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96A2B9" w14:textId="77777777" w:rsidR="006B1DA6" w:rsidRPr="00302DB8" w:rsidRDefault="006B1DA6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ED67E1" w14:textId="77777777" w:rsidR="006B1DA6" w:rsidRPr="00302DB8" w:rsidRDefault="006B1DA6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41ED9" wp14:editId="6D301D08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1528445</wp:posOffset>
                      </wp:positionV>
                      <wp:extent cx="2169795" cy="6413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046060" w14:textId="77777777" w:rsidR="006B1DA6" w:rsidRDefault="006B1DA6" w:rsidP="006B1DA6">
                                  <w:r w:rsidRPr="00300D0B">
                                    <w:rPr>
                                      <w:sz w:val="20"/>
                                      <w:szCs w:val="20"/>
                                    </w:rPr>
                                    <w:t xml:space="preserve">“I am going to verify by choosing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541E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17.8pt;margin-top:120.35pt;width:170.85pt;height: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" filled="f" strokeweight=".5pt">
                      <v:textbox>
                        <w:txbxContent>
                          <w:p w14:paraId="45046060" w14:textId="77777777" w:rsidR="006B1DA6" w:rsidRDefault="006B1DA6" w:rsidP="006B1DA6">
                            <w:r w:rsidRPr="00300D0B">
                              <w:rPr>
                                <w:sz w:val="20"/>
                                <w:szCs w:val="20"/>
                              </w:rPr>
                              <w:t xml:space="preserve">“I am going to verify by choosing 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662E6" w14:textId="19C3A40B" w:rsidR="006E00D5" w:rsidRPr="00003E47" w:rsidRDefault="006E00D5" w:rsidP="004226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5DD2FF" w14:textId="77777777" w:rsidR="00D2596B" w:rsidRPr="00302DB8" w:rsidRDefault="00D2596B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inequalities, then verifies and graphs the solutions. </w:t>
            </w:r>
          </w:p>
          <w:p w14:paraId="71747BAB" w14:textId="77777777" w:rsidR="00D2596B" w:rsidRPr="00302DB8" w:rsidRDefault="00D2596B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B932DA" w14:textId="14AB20F4" w:rsidR="00D2596B" w:rsidRPr="00302DB8" w:rsidRDefault="00D2596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18 – </w:t>
            </w: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&lt; 8</w:t>
            </w:r>
          </w:p>
          <w:p w14:paraId="2AF51672" w14:textId="77777777" w:rsidR="00711467" w:rsidRDefault="0071146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3D4F25" w14:textId="77777777" w:rsidR="0003345B" w:rsidRDefault="00BD069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“What numbers can I take away from 18 for the answer to be less than 8?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0BF92F0" w14:textId="77777777" w:rsidR="0003345B" w:rsidRDefault="0003345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6322E" w14:textId="25A6FCF5" w:rsidR="00BD069B" w:rsidRDefault="00BD069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I can rearrange the equation to find the unknown: 18 </w:t>
            </w:r>
            <w:r w:rsidR="002E436B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8 &lt; </w:t>
            </w: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</w:p>
          <w:p w14:paraId="26DFF97A" w14:textId="77777777" w:rsidR="00C163ED" w:rsidRPr="00302DB8" w:rsidRDefault="00C163ED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28D5EC76" w:rsidR="00D2596B" w:rsidRPr="008261CA" w:rsidRDefault="00C163ED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D3845" wp14:editId="3EE7155C">
                  <wp:extent cx="1758950" cy="238309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87" cy="23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6BE" w14:paraId="37D6F1BE" w14:textId="77777777" w:rsidTr="004226B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6697B5" w14:textId="2C2B9E9D" w:rsidR="004226BE" w:rsidRPr="00533EF0" w:rsidRDefault="004226BE" w:rsidP="004226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226BE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EAB9910" w:rsidR="007D11C5" w:rsidRPr="00B1485A" w:rsidRDefault="007D11C5" w:rsidP="004226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6694362" w:rsidR="007D11C5" w:rsidRPr="00B1485A" w:rsidRDefault="007D11C5" w:rsidP="004226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2A07DCF" w:rsidR="007D11C5" w:rsidRPr="00B1485A" w:rsidRDefault="007D11C5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E3F6D46" w:rsidR="007D11C5" w:rsidRPr="00B1485A" w:rsidRDefault="007D11C5" w:rsidP="004226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16CEDBE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53100" w14:textId="77777777" w:rsidR="009A5216" w:rsidRDefault="009A5216" w:rsidP="00CA2529">
      <w:pPr>
        <w:spacing w:after="0" w:line="240" w:lineRule="auto"/>
      </w:pPr>
      <w:r>
        <w:separator/>
      </w:r>
    </w:p>
  </w:endnote>
  <w:endnote w:type="continuationSeparator" w:id="0">
    <w:p w14:paraId="1B8F92C1" w14:textId="77777777" w:rsidR="009A5216" w:rsidRDefault="009A521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4565" w14:textId="77777777" w:rsidR="00BF7389" w:rsidRDefault="00BF7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92AA" w14:textId="77777777" w:rsidR="00BF7389" w:rsidRDefault="00BF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FDECD" w14:textId="77777777" w:rsidR="009A5216" w:rsidRDefault="009A5216" w:rsidP="00CA2529">
      <w:pPr>
        <w:spacing w:after="0" w:line="240" w:lineRule="auto"/>
      </w:pPr>
      <w:r>
        <w:separator/>
      </w:r>
    </w:p>
  </w:footnote>
  <w:footnote w:type="continuationSeparator" w:id="0">
    <w:p w14:paraId="29DDBF1B" w14:textId="77777777" w:rsidR="009A5216" w:rsidRDefault="009A521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8F54" w14:textId="77777777" w:rsidR="00BF7389" w:rsidRDefault="00BF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E5E15D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F7389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221F3A" w:rsidR="00CA2529" w:rsidRPr="00E71CBF" w:rsidRDefault="00853BA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</w:t>
    </w:r>
    <w:r w:rsidR="00A40249">
      <w:rPr>
        <w:rFonts w:ascii="Arial" w:hAnsi="Arial" w:cs="Arial"/>
        <w:b/>
        <w:sz w:val="28"/>
        <w:szCs w:val="28"/>
      </w:rPr>
      <w:t xml:space="preserve">Addition and Subtraction </w:t>
    </w:r>
    <w:r w:rsidR="00F661CB">
      <w:rPr>
        <w:rFonts w:ascii="Arial" w:hAnsi="Arial" w:cs="Arial"/>
        <w:b/>
        <w:sz w:val="28"/>
        <w:szCs w:val="28"/>
      </w:rPr>
      <w:t>Inequal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9E51" w14:textId="77777777" w:rsidR="00BF7389" w:rsidRDefault="00BF7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101D7"/>
    <w:rsid w:val="00017DD2"/>
    <w:rsid w:val="0003345B"/>
    <w:rsid w:val="00050E5C"/>
    <w:rsid w:val="00053328"/>
    <w:rsid w:val="000733E7"/>
    <w:rsid w:val="00074B1A"/>
    <w:rsid w:val="00075016"/>
    <w:rsid w:val="0008174D"/>
    <w:rsid w:val="00085F04"/>
    <w:rsid w:val="00097C8F"/>
    <w:rsid w:val="000C2970"/>
    <w:rsid w:val="000C7349"/>
    <w:rsid w:val="000D7137"/>
    <w:rsid w:val="000E4378"/>
    <w:rsid w:val="000F1388"/>
    <w:rsid w:val="000F43C1"/>
    <w:rsid w:val="000F65BF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77EB1"/>
    <w:rsid w:val="0028676E"/>
    <w:rsid w:val="0029722F"/>
    <w:rsid w:val="002A3FDC"/>
    <w:rsid w:val="002B19A5"/>
    <w:rsid w:val="002C432C"/>
    <w:rsid w:val="002C4CB2"/>
    <w:rsid w:val="002C5339"/>
    <w:rsid w:val="002D5767"/>
    <w:rsid w:val="002E436B"/>
    <w:rsid w:val="002F051B"/>
    <w:rsid w:val="003014A9"/>
    <w:rsid w:val="00302DB8"/>
    <w:rsid w:val="00316B88"/>
    <w:rsid w:val="00345039"/>
    <w:rsid w:val="00364E65"/>
    <w:rsid w:val="00395DA1"/>
    <w:rsid w:val="003D4BDC"/>
    <w:rsid w:val="003E43EB"/>
    <w:rsid w:val="004226BE"/>
    <w:rsid w:val="00424F12"/>
    <w:rsid w:val="00427CE0"/>
    <w:rsid w:val="00465C12"/>
    <w:rsid w:val="00474777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1DA6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57E36"/>
    <w:rsid w:val="0076731B"/>
    <w:rsid w:val="007A6B78"/>
    <w:rsid w:val="007A6FD8"/>
    <w:rsid w:val="007B3594"/>
    <w:rsid w:val="007C3236"/>
    <w:rsid w:val="007D11C5"/>
    <w:rsid w:val="008261CA"/>
    <w:rsid w:val="00832B16"/>
    <w:rsid w:val="00853BA5"/>
    <w:rsid w:val="00883F8C"/>
    <w:rsid w:val="008B4F5E"/>
    <w:rsid w:val="008C1A5B"/>
    <w:rsid w:val="008C7653"/>
    <w:rsid w:val="008E2C7D"/>
    <w:rsid w:val="009002F7"/>
    <w:rsid w:val="0090418E"/>
    <w:rsid w:val="00915357"/>
    <w:rsid w:val="009215E9"/>
    <w:rsid w:val="0092323E"/>
    <w:rsid w:val="00945061"/>
    <w:rsid w:val="00957311"/>
    <w:rsid w:val="00964591"/>
    <w:rsid w:val="00987696"/>
    <w:rsid w:val="00994C77"/>
    <w:rsid w:val="009A041A"/>
    <w:rsid w:val="009A5216"/>
    <w:rsid w:val="009B6FF8"/>
    <w:rsid w:val="00A03BD7"/>
    <w:rsid w:val="00A113EC"/>
    <w:rsid w:val="00A2716E"/>
    <w:rsid w:val="00A40249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229B5"/>
    <w:rsid w:val="00B46525"/>
    <w:rsid w:val="00B852AD"/>
    <w:rsid w:val="00B9593A"/>
    <w:rsid w:val="00BA072D"/>
    <w:rsid w:val="00BA10A4"/>
    <w:rsid w:val="00BD069B"/>
    <w:rsid w:val="00BD16F1"/>
    <w:rsid w:val="00BD5ACB"/>
    <w:rsid w:val="00BE7BA6"/>
    <w:rsid w:val="00BF093C"/>
    <w:rsid w:val="00BF7389"/>
    <w:rsid w:val="00C01826"/>
    <w:rsid w:val="00C163ED"/>
    <w:rsid w:val="00C72956"/>
    <w:rsid w:val="00C841C5"/>
    <w:rsid w:val="00C85AE2"/>
    <w:rsid w:val="00C957B8"/>
    <w:rsid w:val="00CA2529"/>
    <w:rsid w:val="00CB2021"/>
    <w:rsid w:val="00CC20AD"/>
    <w:rsid w:val="00CD2187"/>
    <w:rsid w:val="00CE1A52"/>
    <w:rsid w:val="00CF26E9"/>
    <w:rsid w:val="00CF3ED1"/>
    <w:rsid w:val="00D2596B"/>
    <w:rsid w:val="00D7596A"/>
    <w:rsid w:val="00DA1368"/>
    <w:rsid w:val="00DA13ED"/>
    <w:rsid w:val="00DB4EC8"/>
    <w:rsid w:val="00DB7E98"/>
    <w:rsid w:val="00DD6F23"/>
    <w:rsid w:val="00DE175F"/>
    <w:rsid w:val="00DF4B21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C7485"/>
    <w:rsid w:val="00EE29C2"/>
    <w:rsid w:val="00EF74DB"/>
    <w:rsid w:val="00F01EB8"/>
    <w:rsid w:val="00F10556"/>
    <w:rsid w:val="00F327B0"/>
    <w:rsid w:val="00F358C6"/>
    <w:rsid w:val="00F43E70"/>
    <w:rsid w:val="00F652A1"/>
    <w:rsid w:val="00F661CB"/>
    <w:rsid w:val="00F86C1E"/>
    <w:rsid w:val="00FD114B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66965-3308-4C1E-ACD9-903E562CE70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839346E-B09E-40C2-A16C-40B91895FBB0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C04B2-0092-4D8F-B959-F320C65BF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12</cp:revision>
  <cp:lastPrinted>2016-08-23T12:28:00Z</cp:lastPrinted>
  <dcterms:created xsi:type="dcterms:W3CDTF">2018-06-22T18:41:00Z</dcterms:created>
  <dcterms:modified xsi:type="dcterms:W3CDTF">2021-10-2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